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060EA39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</w:t>
      </w:r>
      <w:r w:rsidR="006E104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D73E" w14:textId="77777777" w:rsidR="000343A8" w:rsidRDefault="000343A8" w:rsidP="00D308EC">
      <w:r>
        <w:separator/>
      </w:r>
    </w:p>
  </w:endnote>
  <w:endnote w:type="continuationSeparator" w:id="0">
    <w:p w14:paraId="7C96C16C" w14:textId="77777777" w:rsidR="000343A8" w:rsidRDefault="000343A8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BA61" w14:textId="77777777" w:rsidR="000343A8" w:rsidRDefault="000343A8" w:rsidP="00D308EC">
      <w:r>
        <w:separator/>
      </w:r>
    </w:p>
  </w:footnote>
  <w:footnote w:type="continuationSeparator" w:id="0">
    <w:p w14:paraId="73902F2A" w14:textId="77777777" w:rsidR="000343A8" w:rsidRDefault="000343A8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43A8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5B4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C6A78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57C7C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044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37A"/>
    <w:rsid w:val="00774A26"/>
    <w:rsid w:val="00774A58"/>
    <w:rsid w:val="007838EA"/>
    <w:rsid w:val="007846E1"/>
    <w:rsid w:val="00786D4C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374B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C5B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3F1A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E621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佐々木 春日</cp:lastModifiedBy>
  <cp:revision>5</cp:revision>
  <cp:lastPrinted>2019-01-29T08:06:00Z</cp:lastPrinted>
  <dcterms:created xsi:type="dcterms:W3CDTF">2023-08-03T07:05:00Z</dcterms:created>
  <dcterms:modified xsi:type="dcterms:W3CDTF">2026-07-08T00:54:00Z</dcterms:modified>
</cp:coreProperties>
</file>